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9C4E85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10/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6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8658C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9B55EF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بيئة بحرية ي 302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062824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481566" w:rsidP="008D7CA2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22/3/2018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9B55E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التعرف على </w:t>
            </w:r>
            <w:r w:rsidR="009B55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ة البحرية وخواص المحيطات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6248A6" w:rsidRDefault="00DA3D52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9B55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يفية تكون الاحواض المحيطية</w:t>
            </w:r>
          </w:p>
          <w:p w:rsidR="00DA3D52" w:rsidRDefault="009B55EF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 ماهي المحيطات وتضاريسها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</w:t>
            </w:r>
            <w:r w:rsidR="009B55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سيمات الاجزاء المحتلفة من المحيطات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</w:t>
            </w:r>
            <w:r w:rsidR="009B55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ى التيارات البحرية الرئيسية</w:t>
            </w:r>
          </w:p>
          <w:p w:rsidR="006248A6" w:rsidRDefault="006248A6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5-التعرف على </w:t>
            </w:r>
            <w:r w:rsidR="009B55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ضواهر العالمية</w:t>
            </w:r>
          </w:p>
          <w:p w:rsidR="00062824" w:rsidRDefault="009B55EF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 خواص مياه المحيطات</w:t>
            </w:r>
          </w:p>
          <w:p w:rsidR="00062824" w:rsidRDefault="009B55EF" w:rsidP="008D7CA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7- البيئات البحرية الخاصة</w:t>
            </w:r>
          </w:p>
          <w:p w:rsidR="00062824" w:rsidRPr="00FE2B72" w:rsidRDefault="00062824" w:rsidP="009B55E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BB7A6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B7A6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 </w:t>
            </w:r>
            <w:r w:rsidR="00E45BCA" w:rsidRPr="00BB7A6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BB7A6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 w:rsidRPr="00BB7A6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Pr="00BB7A68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B7A6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  </w:t>
            </w:r>
            <w:r w:rsidR="00BB7A68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المعرفة العامة في نظام المحيطات والبحار</w:t>
            </w:r>
          </w:p>
          <w:p w:rsidR="00F80574" w:rsidRPr="00BB7A68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BB7A68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اهيل الطالب لمعرفة الظواهر الطبيعية العالمية واسباب حدوثها</w:t>
            </w:r>
            <w:r w:rsidR="004243DA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E841ED" w:rsidRPr="00BB7A68" w:rsidRDefault="00E841ED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</w:t>
            </w:r>
            <w:r w:rsidR="00BB7A68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علم الاسس البيئية البحرية</w:t>
            </w:r>
          </w:p>
          <w:p w:rsidR="00BB7A68" w:rsidRPr="00BB7A68" w:rsidRDefault="00BB7A68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 تعلم اساسيات الملاحة البحرية</w:t>
            </w:r>
          </w:p>
          <w:p w:rsidR="00BB7A68" w:rsidRPr="00BB7A68" w:rsidRDefault="00BB7A68" w:rsidP="0036087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- الاطلاع على الاجهزة المستخدمة في البيئة البحرية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BB7A6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B7A68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9B55EF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highlight w:val="yellow"/>
                <w:rtl/>
                <w:lang w:bidi="ar-IQ"/>
              </w:rPr>
            </w:pPr>
          </w:p>
          <w:p w:rsidR="00F80574" w:rsidRPr="00BB7A68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Pr="00BB7A68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والافلام العلمية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 w:rsidRP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BB7A68" w:rsidRPr="00BB7A68" w:rsidRDefault="00BB7A6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 السفرات العلمية</w:t>
            </w:r>
          </w:p>
          <w:p w:rsidR="00F80574" w:rsidRPr="009B55EF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highlight w:val="yellow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BB7A6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فصلية </w:t>
            </w:r>
            <w:r w:rsid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مناقشات اثناء المحاضرات والاختبا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لمام بالبيئة البحرية</w:t>
            </w:r>
          </w:p>
          <w:p w:rsidR="00DA3D52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تحبيب الطالب بالبيئة البحرية والمحافظة عليها وخاصة انها جزء من محافظة البصر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4137E5" w:rsidRDefault="004137E5" w:rsidP="006248A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اجهزة</w:t>
            </w:r>
            <w:r w:rsidR="0006282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</w:t>
            </w:r>
            <w:r w:rsidR="00E841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دير العوامل البيئ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BB7A68" w:rsidRDefault="00BB7A68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المناقشات</w:t>
            </w:r>
          </w:p>
          <w:p w:rsidR="00F9643F" w:rsidRPr="00FE2B72" w:rsidRDefault="00BB7A6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36087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امل مع اجهزة القياس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ة الحقلية والمختبرية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BB7A68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ستعاب تاثيرات البيئة البحرية على البيئة العالمية وتفسير الظواهر الطبيعية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E841ED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 الشهرية</w:t>
            </w:r>
          </w:p>
          <w:p w:rsidR="00E841ED" w:rsidRDefault="00E841ED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اقشة اثناء المحاضرة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E841ED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 w:rsidR="0048156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E841ED" w:rsidP="00BB7A6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 </w:t>
            </w:r>
            <w:r w:rsidR="00BB7A6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02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BB7A68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يئة بحرية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8E5060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8E5060" w:rsidRDefault="00DA3D52" w:rsidP="00BB7A6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8E506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مكونات </w:t>
            </w:r>
            <w:r w:rsidR="00BB7A68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ة البحرية</w:t>
            </w:r>
            <w:r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Pr="008E5060" w:rsidRDefault="00BB7A68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 انواع البيئات البحرية</w:t>
            </w:r>
          </w:p>
          <w:p w:rsidR="00C271DC" w:rsidRPr="008E5060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</w:t>
            </w:r>
            <w:r w:rsidR="008E5060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خصائص البيئة البحرية واختلافها عن البيئات الاخرى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8E5060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8E506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8E506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8E50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8E5060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E506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lastRenderedPageBreak/>
              <w:t>الدراسة الاعدادية الفرع العلمي</w:t>
            </w:r>
          </w:p>
          <w:p w:rsidR="006C302B" w:rsidRPr="008E5060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8E5060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8E5060" w:rsidRDefault="008E5060" w:rsidP="008E5060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>
              <w:t>Tait</w:t>
            </w:r>
            <w:r w:rsidR="0045057A">
              <w:t xml:space="preserve">, R.V. and </w:t>
            </w:r>
            <w:r>
              <w:t xml:space="preserve"> F. A. Dipper  (1998). Elements of Marine Ecology Fourth Edition. British Library</w:t>
            </w:r>
          </w:p>
          <w:p w:rsidR="00AB6F01" w:rsidRDefault="00AB6F01" w:rsidP="008E5060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</w:p>
          <w:p w:rsidR="008E5060" w:rsidRPr="00FE2B72" w:rsidRDefault="008E5060" w:rsidP="002973C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2973C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45057A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  <w:t>302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45057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بيئة بحر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137E5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45057A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يئة بحرية</w:t>
            </w:r>
            <w:r w:rsidR="004815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ي 302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4815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4815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4815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481566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/3/2018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درة الطالب</w:t>
            </w:r>
            <w:r w:rsidR="0045057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لى التعرف على البيئة البحرية والظواهر العال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</w:tbl>
    <w:p w:rsidR="006C302B" w:rsidRPr="0045057A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7F0A87" w:rsidRDefault="0045057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التعرف على تكون البحار والمحيطات</w:t>
                  </w:r>
                </w:p>
                <w:p w:rsidR="007F0A87" w:rsidRDefault="0045057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الاطلاع على تضاريس البحار </w:t>
                  </w:r>
                </w:p>
                <w:p w:rsidR="007F0A87" w:rsidRDefault="0045057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التعرف على اقسام البيئات البحرية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4-التعر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ف على اهم التيارات البحرية</w:t>
                  </w:r>
                </w:p>
                <w:p w:rsidR="004243DA" w:rsidRDefault="007F0A87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5-التعرف على 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خصائص المياه البحرية</w:t>
                  </w:r>
                </w:p>
                <w:p w:rsidR="0045057A" w:rsidRDefault="0045057A" w:rsidP="006C302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6- الظواهر البحرية</w:t>
                  </w:r>
                </w:p>
                <w:p w:rsidR="0045057A" w:rsidRPr="00C271DC" w:rsidRDefault="0045057A" w:rsidP="0045057A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     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كتساب مها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رات الفحص والقياس المستخدمة في البحار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. </w:t>
                  </w:r>
                </w:p>
                <w:p w:rsidR="002B612A" w:rsidRDefault="007F0A87" w:rsidP="002B612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توسيع الثقافة البحرية وكيفية حماية البيئة البحرية</w:t>
                  </w:r>
                </w:p>
                <w:p w:rsidR="0095299B" w:rsidRPr="002B612A" w:rsidRDefault="002B612A" w:rsidP="002B612A">
                  <w:pPr>
                    <w:tabs>
                      <w:tab w:val="left" w:pos="958"/>
                    </w:tabs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1C7A31" w:rsidRDefault="007F0A87" w:rsidP="007F0A87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45057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ناقشة اثناء المحاضرة و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7F0A87" w:rsidRDefault="0045057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- القدرة على تفسير الظواهر الطبيعية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.</w:t>
                  </w:r>
                </w:p>
                <w:p w:rsidR="00C271DC" w:rsidRPr="00336680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- 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معرفة الاساسية بالبيئة البحرية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ستخدام الاج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هزة في قياس العوامل البيئية البحر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45057A" w:rsidRDefault="0045057A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طلاع على السفن والملاحة</w:t>
                  </w:r>
                </w:p>
                <w:p w:rsidR="0095299B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لعرض التقديمي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 w:rsidR="0045057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مناقشة اثناء المحاضرة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22360D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عامل مع اجهزة القياس البيئية الحقلية والمختبرية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8"/>
        <w:gridCol w:w="1003"/>
        <w:gridCol w:w="1715"/>
        <w:gridCol w:w="2396"/>
        <w:gridCol w:w="928"/>
        <w:gridCol w:w="1448"/>
      </w:tblGrid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44F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مقدم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5A402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ظرية نشأة الكون والاحواض المحيط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44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متدادات واعماق المحيطات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44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صيف القاري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="Times New Roman"/>
                <w:b/>
                <w:bCs/>
                <w:noProof/>
                <w:sz w:val="28"/>
                <w:szCs w:val="28"/>
              </w:rPr>
            </w:pPr>
            <w:r w:rsidRPr="00D44FFB">
              <w:rPr>
                <w:rFonts w:asciiTheme="majorBidi" w:hAnsiTheme="majorBidi" w:cs="Times New Roman" w:hint="cs"/>
                <w:b/>
                <w:bCs/>
                <w:noProof/>
                <w:sz w:val="28"/>
                <w:szCs w:val="28"/>
                <w:rtl/>
              </w:rPr>
              <w:t>الاحواض البحر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44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جسور او السلاسل البحر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44FF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نادق البحر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725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قسيم مناطق المحيطات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47258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نطقة المائ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652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نطقة القاع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A61EC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EG"/>
              </w:rPr>
              <w:t>التيارات البحر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C3B6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أثير كريولس</w:t>
            </w:r>
          </w:p>
          <w:p w:rsidR="009F507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9C3B6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تيارات السطحي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A61E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دوامات البحر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A61E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ضاهرة النينو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CA4FF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حركة المياه تحت السطح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ascii="Sabon-Roman" w:cs="Sabon-Roman"/>
                <w:b/>
                <w:bCs/>
                <w:sz w:val="28"/>
                <w:szCs w:val="28"/>
                <w:lang w:bidi="ar-EG"/>
              </w:rPr>
            </w:pPr>
            <w:r w:rsidRPr="004D1BF0">
              <w:rPr>
                <w:rFonts w:ascii="Sabon-Roman" w:cs="Sabon-Roman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صفات الحياتية للبيئة البحر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cs="Sabon-Roman"/>
                <w:b/>
                <w:bCs/>
                <w:sz w:val="28"/>
                <w:szCs w:val="28"/>
                <w:lang w:bidi="ar-EG"/>
              </w:rPr>
            </w:pPr>
            <w:r w:rsidRPr="00B933C4">
              <w:rPr>
                <w:rFonts w:cs="Sabon-Roman" w:hint="cs"/>
                <w:b/>
                <w:bCs/>
                <w:sz w:val="28"/>
                <w:szCs w:val="28"/>
                <w:rtl/>
                <w:lang w:bidi="ar-EG"/>
              </w:rPr>
              <w:t>الهائمات البحرية</w:t>
            </w:r>
          </w:p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cs="Sabon-Roman"/>
                <w:b/>
                <w:bCs/>
                <w:sz w:val="28"/>
                <w:szCs w:val="28"/>
                <w:lang w:bidi="ar-KW"/>
              </w:rPr>
            </w:pPr>
            <w:r w:rsidRPr="00A76628">
              <w:rPr>
                <w:rFonts w:cs="Sabon-Roman" w:hint="cs"/>
                <w:b/>
                <w:bCs/>
                <w:sz w:val="28"/>
                <w:szCs w:val="28"/>
                <w:rtl/>
                <w:lang w:bidi="ar-KW"/>
              </w:rPr>
              <w:t>الهائمات النباتية البحرية</w:t>
            </w:r>
          </w:p>
          <w:p w:rsidR="009F5071" w:rsidRPr="009F507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134E03">
              <w:rPr>
                <w:rFonts w:cs="Sabon-Roman" w:hint="cs"/>
                <w:b/>
                <w:bCs/>
                <w:sz w:val="28"/>
                <w:szCs w:val="28"/>
                <w:rtl/>
                <w:lang w:bidi="ar-IQ"/>
              </w:rPr>
              <w:t>الانتاجية في البحار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سابع والثامن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30F21" w:rsidRDefault="00E30F21" w:rsidP="00E30F21">
            <w:pPr>
              <w:shd w:val="clear" w:color="auto" w:fill="FFFFFF"/>
              <w:spacing w:after="240" w:line="276" w:lineRule="auto"/>
              <w:rPr>
                <w:rFonts w:cs="Sabon-Roman"/>
                <w:b/>
                <w:bCs/>
                <w:sz w:val="28"/>
                <w:szCs w:val="28"/>
                <w:lang w:bidi="ar-KW"/>
              </w:rPr>
            </w:pPr>
            <w:r w:rsidRPr="00134E03">
              <w:rPr>
                <w:rFonts w:cs="Sabon-Roman" w:hint="cs"/>
                <w:b/>
                <w:bCs/>
                <w:sz w:val="28"/>
                <w:szCs w:val="28"/>
                <w:rtl/>
                <w:lang w:bidi="ar-KW"/>
              </w:rPr>
              <w:t>العوامل المحددة للانتاجية الاولية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cs="Sabon-Roman"/>
                <w:b/>
                <w:bCs/>
                <w:sz w:val="28"/>
                <w:szCs w:val="28"/>
              </w:rPr>
            </w:pPr>
            <w:r w:rsidRPr="004D5202">
              <w:rPr>
                <w:rFonts w:cs="Sabon-Roman" w:hint="cs"/>
                <w:b/>
                <w:bCs/>
                <w:sz w:val="28"/>
                <w:szCs w:val="28"/>
                <w:rtl/>
              </w:rPr>
              <w:t>توزيع ا</w:t>
            </w:r>
            <w:r>
              <w:rPr>
                <w:rFonts w:cs="Sabon-Roman" w:hint="cs"/>
                <w:b/>
                <w:bCs/>
                <w:sz w:val="28"/>
                <w:szCs w:val="28"/>
                <w:rtl/>
              </w:rPr>
              <w:t>لانتاجية الاولية في بحار العالم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cs="Sabon-Roman"/>
                <w:b/>
                <w:bCs/>
                <w:sz w:val="28"/>
                <w:szCs w:val="28"/>
              </w:rPr>
            </w:pPr>
            <w:r w:rsidRPr="00004C9D">
              <w:rPr>
                <w:rFonts w:cs="Sabon-Roman" w:hint="cs"/>
                <w:b/>
                <w:bCs/>
                <w:sz w:val="28"/>
                <w:szCs w:val="28"/>
                <w:rtl/>
              </w:rPr>
              <w:t>الانتاجية الثانوية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cs="Sabon-Roman"/>
                <w:b/>
                <w:bCs/>
                <w:sz w:val="28"/>
                <w:szCs w:val="28"/>
              </w:rPr>
            </w:pPr>
            <w:r w:rsidRPr="00F34F83">
              <w:rPr>
                <w:rFonts w:cs="Sabon-Roman" w:hint="cs"/>
                <w:b/>
                <w:bCs/>
                <w:sz w:val="28"/>
                <w:szCs w:val="28"/>
                <w:rtl/>
              </w:rPr>
              <w:t>النزوح العلوي او الانبثاق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cs="Sabon-Roman"/>
                <w:b/>
                <w:bCs/>
                <w:sz w:val="28"/>
                <w:szCs w:val="28"/>
              </w:rPr>
            </w:pPr>
            <w:r w:rsidRPr="0013139D">
              <w:rPr>
                <w:rFonts w:cs="Sabon-Roman" w:hint="cs"/>
                <w:b/>
                <w:bCs/>
                <w:sz w:val="28"/>
                <w:szCs w:val="28"/>
                <w:rtl/>
              </w:rPr>
              <w:t>المد الاحمر</w:t>
            </w:r>
          </w:p>
          <w:p w:rsidR="00E30F21" w:rsidRPr="00336F07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خواص الماء الفيزيائية</w:t>
            </w:r>
          </w:p>
          <w:p w:rsidR="00AD73E3" w:rsidRPr="009F5071" w:rsidRDefault="00E30F21" w:rsidP="00E30F21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الرابطة الهيدروجينية للماء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rPr>
          <w:trHeight w:val="1067"/>
        </w:trPr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التجمد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التوتر السطحي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اللزوجة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E30F2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السعة الحرارية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KW"/>
              </w:rPr>
            </w:pPr>
            <w:r w:rsidRPr="00E54D4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KW"/>
              </w:rPr>
              <w:t>المنحدر الحراري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وزُّع الملوحة في مياه البحار والمحيطات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بحر الأبيض المتوسط 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بحر الأحمر 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خليج العربي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336F0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وزُّع الرأسي لملوحة مياه البحار والمحيطات، مع العمق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</w:rPr>
            </w:pPr>
            <w:r w:rsidRPr="00336F0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 xml:space="preserve">الغازات الذائبة في مياه </w:t>
            </w:r>
            <w:r w:rsidRPr="00336F07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lastRenderedPageBreak/>
              <w:t>البحار</w:t>
            </w:r>
          </w:p>
          <w:p w:rsidR="00E30F21" w:rsidRPr="00A8378F" w:rsidRDefault="00E30F21" w:rsidP="00E30F21">
            <w:pPr>
              <w:shd w:val="clear" w:color="auto" w:fill="FFFFFF"/>
              <w:spacing w:before="240"/>
              <w:jc w:val="both"/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</w:pPr>
            <w:r w:rsidRPr="00A8378F">
              <w:rPr>
                <w:rFonts w:asciiTheme="minorBidi" w:hAnsiTheme="minorBidi"/>
                <w:b/>
                <w:bCs/>
                <w:color w:val="000000"/>
                <w:sz w:val="28"/>
                <w:szCs w:val="28"/>
                <w:rtl/>
              </w:rPr>
              <w:t>الكثافة النوعية للمياه والضغط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8378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ضغط المائي والغوص</w:t>
            </w:r>
          </w:p>
          <w:p w:rsidR="00E30F21" w:rsidRDefault="00E30F21" w:rsidP="00E30F21">
            <w:pPr>
              <w:autoSpaceDE w:val="0"/>
              <w:autoSpaceDN w:val="0"/>
              <w:adjustRightInd w:val="0"/>
              <w:ind w:firstLine="386"/>
              <w:jc w:val="both"/>
              <w:rPr>
                <w:rFonts w:cs="Sabon-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abon-Roman" w:hint="cs"/>
                <w:b/>
                <w:bCs/>
                <w:sz w:val="28"/>
                <w:szCs w:val="28"/>
                <w:rtl/>
                <w:lang w:bidi="ar-IQ"/>
              </w:rPr>
              <w:t>بعض امراض الطس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ثالث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>اشعة الشمس ولون ماء البحر</w:t>
            </w:r>
          </w:p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>الاس الهيدروجيني</w:t>
            </w:r>
          </w:p>
          <w:p w:rsidR="009F5071" w:rsidRDefault="00E30F21" w:rsidP="00E30F21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>المد والجزر</w:t>
            </w:r>
          </w:p>
          <w:p w:rsidR="00E30F21" w:rsidRPr="009F507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A8378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امواج البحري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  <w:bookmarkStart w:id="0" w:name="_GoBack"/>
            <w:bookmarkEnd w:id="0"/>
          </w:p>
        </w:tc>
        <w:tc>
          <w:tcPr>
            <w:tcW w:w="2396" w:type="dxa"/>
          </w:tcPr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>البيئات البحرية</w:t>
            </w:r>
          </w:p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>بيئة الشواطئ الرملية</w:t>
            </w:r>
          </w:p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>بيئة السواحل الصخرية:</w:t>
            </w:r>
          </w:p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>بيئة مصبات الانهار</w:t>
            </w:r>
          </w:p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>بيئة المستنقعات المالحة</w:t>
            </w:r>
          </w:p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>بيئة  الأرض الطينية</w:t>
            </w:r>
          </w:p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 xml:space="preserve">بيئة المنجروف </w:t>
            </w:r>
          </w:p>
          <w:p w:rsidR="00E30F21" w:rsidRPr="00E30F21" w:rsidRDefault="00E30F21" w:rsidP="00E30F2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 w:rsidRPr="00E30F21">
              <w:rPr>
                <w:sz w:val="32"/>
                <w:szCs w:val="32"/>
                <w:rtl/>
                <w:lang w:bidi="ar-SY"/>
              </w:rPr>
              <w:t xml:space="preserve">بيئة الشعاب المرجانية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DE44C1" w:rsidRDefault="00DE44C1" w:rsidP="00DE44C1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>
              <w:t>Tait, R.V. and  F. A. Dipper  (1998). Elements of Marine Ecology Fourth Edition. British Library</w:t>
            </w:r>
          </w:p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183A09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45057A" w:rsidRDefault="0045057A" w:rsidP="0045057A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>
              <w:t>Tait, R.V. and  F. A. Dipper  (1998). Elements of Marine Ecology Fourth Edition. British Library</w:t>
            </w:r>
          </w:p>
          <w:p w:rsidR="00C65ABC" w:rsidRPr="00E53C66" w:rsidRDefault="00C65ABC" w:rsidP="007966E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183A09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</w:t>
            </w:r>
            <w:r w:rsidR="00C65ABC"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183A09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183A09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26246A" w:rsidRPr="0026246A" w:rsidRDefault="0026246A" w:rsidP="0026246A">
            <w:pPr>
              <w:pStyle w:val="Heading1"/>
              <w:pBdr>
                <w:bottom w:val="single" w:sz="12" w:space="3" w:color="E1E9EB"/>
              </w:pBdr>
              <w:shd w:val="clear" w:color="auto" w:fill="FFFFFF"/>
              <w:bidi w:val="0"/>
              <w:spacing w:after="55"/>
              <w:textAlignment w:val="baseline"/>
              <w:rPr>
                <w:rFonts w:ascii="Arial" w:hAnsi="Arial" w:cs="Arial"/>
                <w:color w:val="5D5D5D"/>
                <w:u w:val="none"/>
              </w:rPr>
            </w:pPr>
            <w:r w:rsidRPr="0026246A">
              <w:rPr>
                <w:rFonts w:ascii="Arial" w:hAnsi="Arial" w:cs="Arial"/>
                <w:color w:val="000000"/>
                <w:sz w:val="18"/>
                <w:szCs w:val="18"/>
                <w:u w:val="none"/>
                <w:shd w:val="clear" w:color="auto" w:fill="FFFFFF"/>
              </w:rPr>
              <w:t xml:space="preserve">Barnes, R. S. K and R. N. Hughes (2009) </w:t>
            </w:r>
            <w:r w:rsidRPr="0026246A">
              <w:rPr>
                <w:rFonts w:ascii="Arial" w:hAnsi="Arial" w:cs="Arial"/>
                <w:color w:val="5D5D5D"/>
                <w:u w:val="none"/>
              </w:rPr>
              <w:t>An Introduction to Marine Ecology, Third Edition</w:t>
            </w:r>
            <w:r>
              <w:rPr>
                <w:rFonts w:ascii="Arial" w:hAnsi="Arial" w:cs="Arial"/>
                <w:color w:val="5D5D5D"/>
                <w:u w:val="none"/>
              </w:rPr>
              <w:t xml:space="preserve">. </w:t>
            </w:r>
            <w:r w:rsidRPr="0026246A">
              <w:rPr>
                <w:rFonts w:ascii="Arial" w:hAnsi="Arial" w:cs="Arial"/>
                <w:sz w:val="24"/>
                <w:szCs w:val="24"/>
                <w:u w:val="none"/>
                <w:shd w:val="clear" w:color="auto" w:fill="FFFFFF"/>
              </w:rPr>
              <w:t>Blackwell Science Ltd</w:t>
            </w:r>
          </w:p>
          <w:p w:rsidR="0026246A" w:rsidRPr="0026246A" w:rsidRDefault="0026246A" w:rsidP="0026246A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F80574" w:rsidRPr="0037067E" w:rsidRDefault="00F80574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183A09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183A0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Default="009C4E8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hyperlink r:id="rId9" w:history="1">
              <w:r w:rsidR="0045057A" w:rsidRPr="00790DB8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://faculty.virginia.edu/pace/documents/Publications/Marino%20et%20al.%20MEPS%202006.pdf</w:t>
              </w:r>
            </w:hyperlink>
          </w:p>
          <w:p w:rsidR="0045057A" w:rsidRPr="00FE2B72" w:rsidRDefault="0045057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9B10D3" w:rsidRDefault="009B10D3" w:rsidP="00FE2B72">
      <w:pPr>
        <w:shd w:val="clear" w:color="auto" w:fill="FFFFFF"/>
        <w:spacing w:after="240" w:line="276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9B10D3" w:rsidRDefault="009B10D3" w:rsidP="00FE2B72">
      <w:pPr>
        <w:shd w:val="clear" w:color="auto" w:fill="FFFFFF"/>
        <w:spacing w:after="240" w:line="276" w:lineRule="auto"/>
        <w:rPr>
          <w:rFonts w:cs="Sabon-Roman"/>
          <w:b/>
          <w:bCs/>
          <w:sz w:val="28"/>
          <w:szCs w:val="28"/>
          <w:lang w:bidi="ar-IQ"/>
        </w:rPr>
      </w:pPr>
    </w:p>
    <w:p w:rsidR="007473D1" w:rsidRDefault="007473D1" w:rsidP="007473D1">
      <w:pPr>
        <w:autoSpaceDE w:val="0"/>
        <w:autoSpaceDN w:val="0"/>
        <w:adjustRightInd w:val="0"/>
        <w:ind w:firstLine="386"/>
        <w:jc w:val="both"/>
        <w:rPr>
          <w:rFonts w:asciiTheme="minorBidi" w:hAnsiTheme="minorBidi"/>
          <w:b/>
          <w:bCs/>
          <w:sz w:val="28"/>
          <w:szCs w:val="28"/>
          <w:lang w:bidi="ar-KW"/>
        </w:rPr>
      </w:pPr>
    </w:p>
    <w:p w:rsidR="007473D1" w:rsidRDefault="007473D1" w:rsidP="007473D1">
      <w:pPr>
        <w:autoSpaceDE w:val="0"/>
        <w:autoSpaceDN w:val="0"/>
        <w:adjustRightInd w:val="0"/>
        <w:ind w:firstLine="386"/>
        <w:jc w:val="both"/>
        <w:rPr>
          <w:rFonts w:asciiTheme="minorBidi" w:eastAsiaTheme="minorEastAsia" w:hAnsiTheme="minorBidi" w:cstheme="minorBidi"/>
          <w:b/>
          <w:bCs/>
          <w:sz w:val="28"/>
          <w:szCs w:val="28"/>
          <w:rtl/>
          <w:lang w:bidi="ar-IQ"/>
        </w:rPr>
      </w:pPr>
    </w:p>
    <w:p w:rsidR="007473D1" w:rsidRDefault="007473D1" w:rsidP="007473D1">
      <w:pPr>
        <w:autoSpaceDE w:val="0"/>
        <w:autoSpaceDN w:val="0"/>
        <w:adjustRightInd w:val="0"/>
        <w:ind w:firstLine="386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E30F21" w:rsidRPr="007473D1" w:rsidRDefault="00E30F21" w:rsidP="007473D1">
      <w:pPr>
        <w:autoSpaceDE w:val="0"/>
        <w:autoSpaceDN w:val="0"/>
        <w:adjustRightInd w:val="0"/>
        <w:ind w:firstLine="386"/>
        <w:jc w:val="both"/>
        <w:rPr>
          <w:rFonts w:cs="Sabon-Roman"/>
          <w:b/>
          <w:bCs/>
          <w:sz w:val="28"/>
          <w:szCs w:val="28"/>
          <w:rtl/>
          <w:lang w:bidi="ar-IQ"/>
        </w:rPr>
      </w:pPr>
    </w:p>
    <w:sectPr w:rsidR="00E30F21" w:rsidRPr="007473D1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63" w:rsidRDefault="00127F63">
      <w:r>
        <w:separator/>
      </w:r>
    </w:p>
  </w:endnote>
  <w:endnote w:type="continuationSeparator" w:id="1">
    <w:p w:rsidR="00127F63" w:rsidRDefault="0012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abon-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9C4E85" w:rsidRPr="009C4E85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9C4E85" w:rsidRPr="009C4E85">
            <w:rPr>
              <w:rFonts w:cs="Arial"/>
            </w:rPr>
            <w:fldChar w:fldCharType="separate"/>
          </w:r>
          <w:r w:rsidR="00DE44C1" w:rsidRPr="00DE44C1">
            <w:rPr>
              <w:rFonts w:ascii="Cambria" w:hAnsi="Cambria"/>
              <w:b/>
              <w:bCs/>
              <w:noProof/>
              <w:rtl/>
              <w:lang w:val="ar-SA"/>
            </w:rPr>
            <w:t>10</w:t>
          </w:r>
          <w:r w:rsidR="009C4E85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63" w:rsidRDefault="00127F63">
      <w:r>
        <w:separator/>
      </w:r>
    </w:p>
  </w:footnote>
  <w:footnote w:type="continuationSeparator" w:id="1">
    <w:p w:rsidR="00127F63" w:rsidRDefault="00127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5"/>
  </w:num>
  <w:num w:numId="5">
    <w:abstractNumId w:val="7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2"/>
  </w:num>
  <w:num w:numId="11">
    <w:abstractNumId w:val="10"/>
  </w:num>
  <w:num w:numId="12">
    <w:abstractNumId w:val="0"/>
  </w:num>
  <w:num w:numId="13">
    <w:abstractNumId w:val="38"/>
  </w:num>
  <w:num w:numId="14">
    <w:abstractNumId w:val="43"/>
  </w:num>
  <w:num w:numId="15">
    <w:abstractNumId w:val="2"/>
  </w:num>
  <w:num w:numId="16">
    <w:abstractNumId w:val="27"/>
  </w:num>
  <w:num w:numId="17">
    <w:abstractNumId w:val="20"/>
  </w:num>
  <w:num w:numId="18">
    <w:abstractNumId w:val="41"/>
  </w:num>
  <w:num w:numId="19">
    <w:abstractNumId w:val="22"/>
  </w:num>
  <w:num w:numId="20">
    <w:abstractNumId w:val="4"/>
  </w:num>
  <w:num w:numId="21">
    <w:abstractNumId w:val="40"/>
  </w:num>
  <w:num w:numId="22">
    <w:abstractNumId w:val="24"/>
  </w:num>
  <w:num w:numId="23">
    <w:abstractNumId w:val="15"/>
  </w:num>
  <w:num w:numId="24">
    <w:abstractNumId w:val="37"/>
  </w:num>
  <w:num w:numId="25">
    <w:abstractNumId w:val="1"/>
  </w:num>
  <w:num w:numId="26">
    <w:abstractNumId w:val="36"/>
  </w:num>
  <w:num w:numId="27">
    <w:abstractNumId w:val="18"/>
  </w:num>
  <w:num w:numId="28">
    <w:abstractNumId w:val="33"/>
  </w:num>
  <w:num w:numId="29">
    <w:abstractNumId w:val="25"/>
  </w:num>
  <w:num w:numId="30">
    <w:abstractNumId w:val="9"/>
  </w:num>
  <w:num w:numId="31">
    <w:abstractNumId w:val="21"/>
  </w:num>
  <w:num w:numId="32">
    <w:abstractNumId w:val="39"/>
  </w:num>
  <w:num w:numId="33">
    <w:abstractNumId w:val="3"/>
  </w:num>
  <w:num w:numId="34">
    <w:abstractNumId w:val="16"/>
  </w:num>
  <w:num w:numId="35">
    <w:abstractNumId w:val="6"/>
  </w:num>
  <w:num w:numId="36">
    <w:abstractNumId w:val="28"/>
  </w:num>
  <w:num w:numId="37">
    <w:abstractNumId w:val="11"/>
  </w:num>
  <w:num w:numId="38">
    <w:abstractNumId w:val="35"/>
  </w:num>
  <w:num w:numId="39">
    <w:abstractNumId w:val="44"/>
  </w:num>
  <w:num w:numId="40">
    <w:abstractNumId w:val="26"/>
  </w:num>
  <w:num w:numId="41">
    <w:abstractNumId w:val="8"/>
  </w:num>
  <w:num w:numId="42">
    <w:abstractNumId w:val="34"/>
  </w:num>
  <w:num w:numId="43">
    <w:abstractNumId w:val="14"/>
  </w:num>
  <w:num w:numId="44">
    <w:abstractNumId w:val="13"/>
  </w:num>
  <w:num w:numId="45">
    <w:abstractNumId w:val="2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45418"/>
    <w:rsid w:val="00046DBB"/>
    <w:rsid w:val="00053536"/>
    <w:rsid w:val="00062824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27F63"/>
    <w:rsid w:val="001304F3"/>
    <w:rsid w:val="0014600C"/>
    <w:rsid w:val="0015696E"/>
    <w:rsid w:val="00157475"/>
    <w:rsid w:val="00182552"/>
    <w:rsid w:val="00183A09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246A"/>
    <w:rsid w:val="002973C6"/>
    <w:rsid w:val="00297E64"/>
    <w:rsid w:val="002A1AF6"/>
    <w:rsid w:val="002B28B2"/>
    <w:rsid w:val="002B612A"/>
    <w:rsid w:val="002C3F0D"/>
    <w:rsid w:val="002D2398"/>
    <w:rsid w:val="002D576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55F3"/>
    <w:rsid w:val="00360870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E7C14"/>
    <w:rsid w:val="003F6248"/>
    <w:rsid w:val="004033C7"/>
    <w:rsid w:val="00406DC6"/>
    <w:rsid w:val="004137E5"/>
    <w:rsid w:val="00414E96"/>
    <w:rsid w:val="004243DA"/>
    <w:rsid w:val="004361D7"/>
    <w:rsid w:val="0045057A"/>
    <w:rsid w:val="0045325B"/>
    <w:rsid w:val="004662C5"/>
    <w:rsid w:val="00481566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773DB"/>
    <w:rsid w:val="00581B3C"/>
    <w:rsid w:val="005827E2"/>
    <w:rsid w:val="00584D07"/>
    <w:rsid w:val="00584DA6"/>
    <w:rsid w:val="00594198"/>
    <w:rsid w:val="00595034"/>
    <w:rsid w:val="005B7295"/>
    <w:rsid w:val="005C050F"/>
    <w:rsid w:val="005C71F0"/>
    <w:rsid w:val="005D644B"/>
    <w:rsid w:val="005D69BE"/>
    <w:rsid w:val="005F733A"/>
    <w:rsid w:val="0060044B"/>
    <w:rsid w:val="00600BED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473D1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E5060"/>
    <w:rsid w:val="008F24B4"/>
    <w:rsid w:val="008F34A7"/>
    <w:rsid w:val="008F3E7F"/>
    <w:rsid w:val="00902FDF"/>
    <w:rsid w:val="00920D1B"/>
    <w:rsid w:val="00925B10"/>
    <w:rsid w:val="009428CF"/>
    <w:rsid w:val="0095299B"/>
    <w:rsid w:val="00967B24"/>
    <w:rsid w:val="00971E0A"/>
    <w:rsid w:val="009732FB"/>
    <w:rsid w:val="0098449B"/>
    <w:rsid w:val="0098755F"/>
    <w:rsid w:val="009A07B9"/>
    <w:rsid w:val="009B10D3"/>
    <w:rsid w:val="009B55EF"/>
    <w:rsid w:val="009B609A"/>
    <w:rsid w:val="009B68B5"/>
    <w:rsid w:val="009C0057"/>
    <w:rsid w:val="009C28A3"/>
    <w:rsid w:val="009C4ACD"/>
    <w:rsid w:val="009C4E85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0767E"/>
    <w:rsid w:val="00B15F45"/>
    <w:rsid w:val="00B17E3D"/>
    <w:rsid w:val="00B30CC0"/>
    <w:rsid w:val="00B32265"/>
    <w:rsid w:val="00B36757"/>
    <w:rsid w:val="00B412FE"/>
    <w:rsid w:val="00B5102D"/>
    <w:rsid w:val="00B521B7"/>
    <w:rsid w:val="00B727AD"/>
    <w:rsid w:val="00BB7A68"/>
    <w:rsid w:val="00BC76C0"/>
    <w:rsid w:val="00BF2B60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17F7"/>
    <w:rsid w:val="00DC5FB3"/>
    <w:rsid w:val="00DD27C0"/>
    <w:rsid w:val="00DE1662"/>
    <w:rsid w:val="00DE44C1"/>
    <w:rsid w:val="00E12E41"/>
    <w:rsid w:val="00E17DF2"/>
    <w:rsid w:val="00E2684E"/>
    <w:rsid w:val="00E30F21"/>
    <w:rsid w:val="00E32CD1"/>
    <w:rsid w:val="00E34F12"/>
    <w:rsid w:val="00E440FC"/>
    <w:rsid w:val="00E4594B"/>
    <w:rsid w:val="00E45BCA"/>
    <w:rsid w:val="00E53C66"/>
    <w:rsid w:val="00E61516"/>
    <w:rsid w:val="00E7079C"/>
    <w:rsid w:val="00E734E3"/>
    <w:rsid w:val="00E7597F"/>
    <w:rsid w:val="00E81C0D"/>
    <w:rsid w:val="00E841ED"/>
    <w:rsid w:val="00E8658C"/>
    <w:rsid w:val="00E9635D"/>
    <w:rsid w:val="00EB39F9"/>
    <w:rsid w:val="00EC2141"/>
    <w:rsid w:val="00EE06F8"/>
    <w:rsid w:val="00EE0DAB"/>
    <w:rsid w:val="00EE1AC2"/>
    <w:rsid w:val="00EF24E6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4258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rsid w:val="0045057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0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DefaultParagraphFont"/>
    <w:rsid w:val="0045057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0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culty.virginia.edu/pace/documents/Publications/Marino%20et%20al.%20MEPS%202006.pdf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6692-A3CC-45E2-A808-BEF99359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Microsoft (C)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cer</cp:lastModifiedBy>
  <cp:revision>7</cp:revision>
  <cp:lastPrinted>2017-01-25T04:06:00Z</cp:lastPrinted>
  <dcterms:created xsi:type="dcterms:W3CDTF">2017-01-25T15:37:00Z</dcterms:created>
  <dcterms:modified xsi:type="dcterms:W3CDTF">2018-03-22T19:52:00Z</dcterms:modified>
</cp:coreProperties>
</file>